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403F5B">
        <w:rPr>
          <w:b/>
          <w:color w:val="000000"/>
          <w:spacing w:val="-10"/>
          <w:sz w:val="28"/>
          <w:szCs w:val="28"/>
          <w:lang w:val="uk-UA"/>
        </w:rPr>
        <w:t>шос</w:t>
      </w:r>
      <w:r w:rsidR="00E95882">
        <w:rPr>
          <w:b/>
          <w:color w:val="000000"/>
          <w:spacing w:val="-10"/>
          <w:sz w:val="28"/>
          <w:szCs w:val="28"/>
          <w:lang w:val="uk-UA"/>
        </w:rPr>
        <w:t>т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F00F2F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30 листопада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38226B" w:rsidRPr="00F5384E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355"/>
      </w:tblGrid>
      <w:tr w:rsidR="0007230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:rsidR="005D2E9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="00FC5101">
              <w:rPr>
                <w:rFonts w:eastAsia="Calibri"/>
                <w:b/>
                <w:sz w:val="26"/>
                <w:szCs w:val="26"/>
                <w:lang w:val="uk-UA" w:eastAsia="en-US"/>
              </w:rPr>
              <w:t>д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даток  1,  </w:t>
            </w:r>
            <w:r w:rsidR="00FC5101">
              <w:rPr>
                <w:rFonts w:eastAsia="Calibri"/>
                <w:b/>
                <w:sz w:val="26"/>
                <w:szCs w:val="26"/>
                <w:lang w:val="uk-UA" w:eastAsia="en-US"/>
              </w:rPr>
              <w:t>д</w:t>
            </w:r>
            <w:r w:rsidR="0033552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даток  2)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(2/3)</w:t>
            </w:r>
          </w:p>
          <w:p w:rsidR="004B0C1F" w:rsidRPr="004B0C1F" w:rsidRDefault="004B0C1F" w:rsidP="004B0C1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3A446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Pr="00656127" w:rsidRDefault="003A44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Pr="008E186F" w:rsidRDefault="003A4465" w:rsidP="003A446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І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3A4465" w:rsidRPr="00656127" w:rsidRDefault="003A4465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A446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Pr="00656127" w:rsidRDefault="003A44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Pr="008E186F" w:rsidRDefault="003A4465" w:rsidP="003A4465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Романюку Д.Д., Романюку Д.Д., Романюк Н.М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0199 га та площа 0,0323 га, вул. Марка Вовчка, 24, с. 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3A4465" w:rsidRPr="00656127" w:rsidRDefault="003A4465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00071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1" w:rsidRPr="00656127" w:rsidRDefault="006000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1" w:rsidRDefault="00600071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 у власність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2660 га, с. Ріп</w:t>
            </w:r>
            <w:r w:rsidRPr="008E186F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янка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600071" w:rsidRPr="004B0C1F" w:rsidRDefault="00600071" w:rsidP="0060007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600071" w:rsidRPr="00656127" w:rsidRDefault="00600071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8A3D52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2" w:rsidRPr="00656127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A6" w:rsidRPr="00F20412" w:rsidRDefault="009677A6" w:rsidP="009677A6">
            <w:pPr>
              <w:rPr>
                <w:b/>
                <w:sz w:val="26"/>
                <w:szCs w:val="26"/>
                <w:lang w:val="uk-UA"/>
              </w:rPr>
            </w:pPr>
            <w:r w:rsidRPr="00F20412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F20412" w:rsidRPr="00656127" w:rsidRDefault="00F20412" w:rsidP="00F20412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8A3D52" w:rsidRPr="009677A6" w:rsidRDefault="008A3D52" w:rsidP="00272F4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4133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38" w:rsidRPr="00656127" w:rsidRDefault="00841338" w:rsidP="00BB0D5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rStyle w:val="2574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841338" w:rsidRPr="00656127" w:rsidRDefault="00841338" w:rsidP="00BB0D55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841338" w:rsidRPr="00302EF5" w:rsidRDefault="00841338" w:rsidP="00BB0D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07CE9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9" w:rsidRPr="00656127" w:rsidRDefault="00D07CE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9" w:rsidRPr="007908E2" w:rsidRDefault="00D07CE9" w:rsidP="00DA683C">
            <w:pPr>
              <w:rPr>
                <w:b/>
                <w:sz w:val="26"/>
                <w:szCs w:val="26"/>
                <w:lang w:val="uk-UA"/>
              </w:rPr>
            </w:pPr>
            <w:r w:rsidRPr="007908E2">
              <w:rPr>
                <w:b/>
                <w:sz w:val="26"/>
                <w:szCs w:val="26"/>
                <w:lang w:val="uk-UA"/>
              </w:rPr>
              <w:t>Про план підготовки проектів регуляторних актів на 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7908E2">
              <w:rPr>
                <w:b/>
                <w:sz w:val="26"/>
                <w:szCs w:val="26"/>
                <w:lang w:val="uk-UA"/>
              </w:rPr>
              <w:t xml:space="preserve"> рік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D07CE9" w:rsidRDefault="00D07CE9" w:rsidP="00DA683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D07CE9" w:rsidRPr="00CB7827" w:rsidRDefault="00D07CE9" w:rsidP="00DA683C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</w:tr>
      <w:tr w:rsidR="00D07CE9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9" w:rsidRPr="00656127" w:rsidRDefault="00D07CE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9" w:rsidRPr="00D07CE9" w:rsidRDefault="00D07CE9" w:rsidP="00DA683C">
            <w:pPr>
              <w:ind w:left="34" w:hanging="34"/>
              <w:rPr>
                <w:b/>
                <w:bCs/>
                <w:sz w:val="26"/>
                <w:szCs w:val="26"/>
                <w:lang w:val="uk-UA"/>
              </w:rPr>
            </w:pPr>
            <w:r w:rsidRPr="00D07CE9">
              <w:rPr>
                <w:b/>
                <w:bCs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D07CE9">
              <w:rPr>
                <w:b/>
                <w:bCs/>
                <w:sz w:val="26"/>
                <w:szCs w:val="26"/>
                <w:lang w:val="uk-UA"/>
              </w:rPr>
              <w:t>проєкту</w:t>
            </w:r>
            <w:proofErr w:type="spellEnd"/>
            <w:r w:rsidRPr="00D07CE9">
              <w:rPr>
                <w:b/>
                <w:bCs/>
                <w:sz w:val="26"/>
                <w:szCs w:val="26"/>
                <w:lang w:val="uk-UA"/>
              </w:rPr>
              <w:t xml:space="preserve"> Меморандуму про економічне партнерство  та співробітництво між Запорізькою міською територіальною громадою та</w:t>
            </w:r>
          </w:p>
          <w:p w:rsidR="00D07CE9" w:rsidRPr="00D07CE9" w:rsidRDefault="00D07CE9" w:rsidP="00DA683C">
            <w:pPr>
              <w:ind w:left="426" w:hanging="426"/>
              <w:rPr>
                <w:b/>
                <w:sz w:val="26"/>
                <w:szCs w:val="26"/>
                <w:lang w:val="uk-UA"/>
              </w:rPr>
            </w:pPr>
            <w:r w:rsidRPr="00D07CE9">
              <w:rPr>
                <w:b/>
                <w:bCs/>
                <w:sz w:val="26"/>
                <w:szCs w:val="26"/>
                <w:lang w:val="uk-UA"/>
              </w:rPr>
              <w:t>Калуською міською  територіальною громадою</w:t>
            </w:r>
            <w:r w:rsidRPr="00D07CE9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D07CE9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</w:p>
          <w:p w:rsidR="00D07CE9" w:rsidRDefault="00D07CE9" w:rsidP="00DA683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D07CE9" w:rsidRPr="00656127" w:rsidRDefault="00D07CE9" w:rsidP="00DA683C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382538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8" w:rsidRPr="00656127" w:rsidRDefault="0038253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0D" w:rsidRPr="00F4722E" w:rsidRDefault="00E6560D" w:rsidP="00E6560D">
            <w:pPr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      </w:r>
            <w:bookmarkStart w:id="1" w:name="_Hlk123657293"/>
          </w:p>
          <w:bookmarkEnd w:id="1"/>
          <w:p w:rsidR="00E6560D" w:rsidRPr="00996E9E" w:rsidRDefault="00E6560D" w:rsidP="00E6560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382538" w:rsidRPr="00D07CE9" w:rsidRDefault="00382538" w:rsidP="00DA683C">
            <w:pPr>
              <w:ind w:left="34" w:hanging="34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73B9A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A" w:rsidRPr="00656127" w:rsidRDefault="00A73B9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A" w:rsidRPr="00A73B9A" w:rsidRDefault="00A73B9A" w:rsidP="00DA683C">
            <w:pPr>
              <w:ind w:left="34" w:hanging="34"/>
              <w:rPr>
                <w:b/>
                <w:sz w:val="26"/>
                <w:szCs w:val="26"/>
                <w:lang w:val="uk-UA"/>
              </w:rPr>
            </w:pPr>
            <w:r w:rsidRPr="00A73B9A">
              <w:rPr>
                <w:b/>
                <w:sz w:val="26"/>
                <w:szCs w:val="26"/>
                <w:lang w:val="uk-UA"/>
              </w:rPr>
              <w:t>Про затвердження Програми підтримки розвитку та реконструкції газорозподільних мереж в Калуській міській територіальній громаді на 2024-2025 роки</w:t>
            </w:r>
          </w:p>
          <w:p w:rsidR="00A73B9A" w:rsidRDefault="00A73B9A" w:rsidP="00A73B9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A73B9A" w:rsidRPr="00D07CE9" w:rsidRDefault="00A73B9A" w:rsidP="00DA683C">
            <w:pPr>
              <w:ind w:left="34" w:hanging="34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F6D27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27" w:rsidRPr="00656127" w:rsidRDefault="00DF6D2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2C" w:rsidRPr="0033552C" w:rsidRDefault="0033552C" w:rsidP="0033552C">
            <w:pPr>
              <w:rPr>
                <w:b/>
                <w:sz w:val="26"/>
                <w:szCs w:val="26"/>
                <w:lang w:val="uk-UA"/>
              </w:rPr>
            </w:pPr>
            <w:r w:rsidRPr="0033552C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DF6D27" w:rsidRPr="00963B85" w:rsidRDefault="00DF6D27" w:rsidP="00DF6D27">
            <w:pPr>
              <w:rPr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sz w:val="26"/>
                <w:szCs w:val="26"/>
              </w:rPr>
              <w:t>Доповідає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sz w:val="26"/>
                <w:szCs w:val="26"/>
                <w:lang w:val="uk-UA"/>
              </w:rPr>
              <w:t xml:space="preserve"> управління культури</w:t>
            </w:r>
          </w:p>
          <w:p w:rsidR="00DF6D27" w:rsidRPr="00D07CE9" w:rsidRDefault="00DF6D27" w:rsidP="00DA683C">
            <w:pPr>
              <w:ind w:left="34" w:hanging="34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52E1A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A" w:rsidRPr="00656127" w:rsidRDefault="00852E1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A" w:rsidRPr="00963B85" w:rsidRDefault="00852E1A" w:rsidP="00C331B9">
            <w:pPr>
              <w:rPr>
                <w:b/>
                <w:sz w:val="26"/>
                <w:szCs w:val="26"/>
              </w:rPr>
            </w:pPr>
            <w:r w:rsidRPr="00963B8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63B85">
              <w:rPr>
                <w:b/>
                <w:sz w:val="26"/>
                <w:szCs w:val="26"/>
              </w:rPr>
              <w:t>внесенн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змін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963B85">
              <w:rPr>
                <w:b/>
                <w:sz w:val="26"/>
                <w:szCs w:val="26"/>
              </w:rPr>
              <w:t>цільов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програми</w:t>
            </w:r>
            <w:proofErr w:type="spellEnd"/>
            <w:r w:rsidRPr="00963B8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b/>
                <w:sz w:val="26"/>
                <w:szCs w:val="26"/>
              </w:rPr>
              <w:t>«</w:t>
            </w:r>
            <w:proofErr w:type="spellStart"/>
            <w:r w:rsidRPr="00963B85">
              <w:rPr>
                <w:b/>
                <w:sz w:val="26"/>
                <w:szCs w:val="26"/>
              </w:rPr>
              <w:t>Духовне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житт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міської</w:t>
            </w:r>
            <w:proofErr w:type="spellEnd"/>
          </w:p>
          <w:p w:rsidR="00852E1A" w:rsidRPr="00963B85" w:rsidRDefault="00852E1A" w:rsidP="00C331B9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громади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на 2023-2025 роки»</w:t>
            </w:r>
          </w:p>
          <w:p w:rsidR="00852E1A" w:rsidRPr="00963B85" w:rsidRDefault="00852E1A" w:rsidP="00C331B9">
            <w:pPr>
              <w:rPr>
                <w:sz w:val="26"/>
                <w:szCs w:val="26"/>
                <w:lang w:val="uk-UA"/>
              </w:rPr>
            </w:pPr>
            <w:proofErr w:type="spellStart"/>
            <w:r w:rsidRPr="00963B85">
              <w:rPr>
                <w:sz w:val="26"/>
                <w:szCs w:val="26"/>
              </w:rPr>
              <w:t>Доповідає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963B85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sz w:val="26"/>
                <w:szCs w:val="26"/>
                <w:lang w:val="uk-UA"/>
              </w:rPr>
              <w:t xml:space="preserve"> управління культури</w:t>
            </w:r>
          </w:p>
          <w:p w:rsidR="00852E1A" w:rsidRPr="00373D90" w:rsidRDefault="00852E1A" w:rsidP="00C331B9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73484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A94471" w:rsidRDefault="00273484" w:rsidP="00273484">
            <w:pPr>
              <w:rPr>
                <w:b/>
                <w:sz w:val="26"/>
                <w:szCs w:val="26"/>
              </w:rPr>
            </w:pPr>
            <w:r w:rsidRPr="00A9447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94471">
              <w:rPr>
                <w:b/>
                <w:sz w:val="26"/>
                <w:szCs w:val="26"/>
              </w:rPr>
              <w:t>внесення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змін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A94471">
              <w:rPr>
                <w:b/>
                <w:sz w:val="26"/>
                <w:szCs w:val="26"/>
              </w:rPr>
              <w:t>Програми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A94471">
              <w:rPr>
                <w:b/>
                <w:sz w:val="26"/>
                <w:szCs w:val="26"/>
              </w:rPr>
              <w:t>вищих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A94471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міської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sz w:val="26"/>
                <w:szCs w:val="26"/>
              </w:rPr>
              <w:t>громади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A94471">
              <w:rPr>
                <w:b/>
                <w:sz w:val="26"/>
                <w:szCs w:val="26"/>
              </w:rPr>
              <w:t>період</w:t>
            </w:r>
            <w:proofErr w:type="spellEnd"/>
            <w:r w:rsidRPr="00A94471">
              <w:rPr>
                <w:b/>
                <w:sz w:val="26"/>
                <w:szCs w:val="26"/>
              </w:rPr>
              <w:t xml:space="preserve"> 2023-2025 роки</w:t>
            </w:r>
          </w:p>
          <w:p w:rsidR="00273484" w:rsidRPr="00656127" w:rsidRDefault="00273484" w:rsidP="00273484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>Михайло Клим</w:t>
            </w:r>
            <w:r w:rsidRPr="00EC7D27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у справах </w:t>
            </w:r>
            <w:r w:rsidRPr="00DC76E3">
              <w:rPr>
                <w:sz w:val="26"/>
                <w:szCs w:val="26"/>
              </w:rPr>
              <w:t>сім’ї, молоді, фізкультури та спорту міської ради</w:t>
            </w:r>
          </w:p>
          <w:p w:rsidR="00273484" w:rsidRPr="00273484" w:rsidRDefault="00273484" w:rsidP="00C331B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33552C" w:rsidRDefault="00273484" w:rsidP="00C27C4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3552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273484" w:rsidRPr="00656127" w:rsidRDefault="00273484" w:rsidP="00C27C4E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Ярослав Мороз – директор КНП «Калуська ЦРЛ» </w:t>
            </w:r>
          </w:p>
          <w:p w:rsidR="00273484" w:rsidRPr="0033552C" w:rsidRDefault="00273484" w:rsidP="00C27C4E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</w:tr>
      <w:tr w:rsidR="008B506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D" w:rsidRPr="00656127" w:rsidRDefault="008B506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6D" w:rsidRPr="008B506D" w:rsidRDefault="008B506D" w:rsidP="00C27C4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зміни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до 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Програми</w:t>
            </w:r>
            <w:proofErr w:type="spellEnd"/>
            <w:proofErr w:type="gram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розвитку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фінансової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підтримки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КНП «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Стоматологічна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поліклініка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Калуської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міської</w:t>
            </w:r>
            <w:proofErr w:type="spellEnd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 xml:space="preserve"> ради» на 2022-2024 </w:t>
            </w:r>
            <w:proofErr w:type="spellStart"/>
            <w:r w:rsidRPr="008B506D">
              <w:rPr>
                <w:rFonts w:ascii="Times New Roman" w:hAnsi="Times New Roman"/>
                <w:b/>
                <w:sz w:val="26"/>
                <w:szCs w:val="26"/>
              </w:rPr>
              <w:t>рік</w:t>
            </w:r>
            <w:proofErr w:type="spellEnd"/>
          </w:p>
          <w:p w:rsidR="008B506D" w:rsidRPr="008B506D" w:rsidRDefault="008B506D" w:rsidP="00C27C4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B50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 </w:t>
            </w:r>
            <w:r w:rsidR="00FE3AAF">
              <w:rPr>
                <w:rFonts w:ascii="Times New Roman" w:hAnsi="Times New Roman"/>
                <w:sz w:val="26"/>
                <w:szCs w:val="26"/>
                <w:lang w:val="uk-UA"/>
              </w:rPr>
              <w:t>Олег Шкляр</w:t>
            </w:r>
            <w:r w:rsidRPr="008B50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директор КНП «Калуська </w:t>
            </w:r>
            <w:proofErr w:type="spellStart"/>
            <w:r w:rsidR="00FE3AAF">
              <w:rPr>
                <w:rFonts w:ascii="Times New Roman" w:hAnsi="Times New Roman"/>
                <w:sz w:val="26"/>
                <w:szCs w:val="26"/>
                <w:lang w:val="uk-UA"/>
              </w:rPr>
              <w:t>стоматполіклініка</w:t>
            </w:r>
            <w:proofErr w:type="spellEnd"/>
            <w:r w:rsidR="00FE3AAF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8B506D" w:rsidRPr="008B506D" w:rsidRDefault="008B506D" w:rsidP="00C27C4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73484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C41BF9" w:rsidRDefault="00273484" w:rsidP="00C331B9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C41BF9">
              <w:rPr>
                <w:b/>
                <w:sz w:val="27"/>
                <w:szCs w:val="27"/>
                <w:lang w:val="uk-UA"/>
              </w:rPr>
              <w:t>Про внесення змін до Програми соціального захисту на 2023-2025 роки</w:t>
            </w:r>
          </w:p>
          <w:p w:rsidR="00273484" w:rsidRPr="00C41BF9" w:rsidRDefault="00273484" w:rsidP="00C331B9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C41BF9">
              <w:rPr>
                <w:sz w:val="27"/>
                <w:szCs w:val="27"/>
                <w:lang w:val="uk-UA"/>
              </w:rPr>
              <w:t xml:space="preserve">Доповідає  </w:t>
            </w:r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273484" w:rsidRPr="00D07CE9" w:rsidRDefault="00273484" w:rsidP="00F2041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6560D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0D" w:rsidRPr="00656127" w:rsidRDefault="00E6560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0D" w:rsidRPr="00CB7827" w:rsidRDefault="00E6560D" w:rsidP="00E6560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B782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B7827">
              <w:rPr>
                <w:b/>
                <w:sz w:val="26"/>
                <w:szCs w:val="26"/>
              </w:rPr>
              <w:t>внесення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827">
              <w:rPr>
                <w:b/>
                <w:sz w:val="26"/>
                <w:szCs w:val="26"/>
              </w:rPr>
              <w:t>змін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B7827">
              <w:rPr>
                <w:b/>
                <w:sz w:val="26"/>
                <w:szCs w:val="26"/>
              </w:rPr>
              <w:t>Програми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надання</w:t>
            </w:r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підтримки внутрішньо переміщеним особам на 2023 рік</w:t>
            </w:r>
          </w:p>
          <w:p w:rsidR="00E6560D" w:rsidRPr="00CE29E0" w:rsidRDefault="00E6560D" w:rsidP="00E6560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E6560D" w:rsidRPr="00C41BF9" w:rsidRDefault="00E6560D" w:rsidP="00C331B9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273484" w:rsidRPr="003854D1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9677A6" w:rsidRDefault="00273484" w:rsidP="00AD062D">
            <w:pPr>
              <w:rPr>
                <w:rStyle w:val="rvts23"/>
                <w:b w:val="0"/>
                <w:bCs w:val="0"/>
                <w:sz w:val="26"/>
                <w:szCs w:val="26"/>
                <w:lang w:val="uk-UA"/>
              </w:rPr>
            </w:pPr>
            <w:r w:rsidRPr="009677A6">
              <w:rPr>
                <w:b/>
                <w:sz w:val="26"/>
                <w:szCs w:val="26"/>
                <w:lang w:val="uk-UA"/>
              </w:rPr>
              <w:t xml:space="preserve">Про нову редакцію </w:t>
            </w:r>
            <w:r w:rsidRPr="009677A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Положення</w:t>
            </w:r>
            <w:r w:rsidRPr="009677A6">
              <w:rPr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r w:rsidRPr="009677A6">
              <w:rPr>
                <w:rStyle w:val="rvts23"/>
                <w:sz w:val="26"/>
                <w:szCs w:val="26"/>
                <w:bdr w:val="none" w:sz="0" w:space="0" w:color="auto" w:frame="1"/>
                <w:lang w:val="uk-UA"/>
              </w:rPr>
              <w:t xml:space="preserve">Калуського міського центру соціальних служб  </w:t>
            </w:r>
          </w:p>
          <w:p w:rsidR="00273484" w:rsidRPr="009677A6" w:rsidRDefault="00273484" w:rsidP="009677A6">
            <w:pPr>
              <w:rPr>
                <w:rStyle w:val="rvts23"/>
                <w:b w:val="0"/>
                <w:bCs w:val="0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9677A6">
              <w:rPr>
                <w:sz w:val="26"/>
                <w:szCs w:val="26"/>
              </w:rPr>
              <w:t>Доповідає</w:t>
            </w:r>
            <w:proofErr w:type="spellEnd"/>
            <w:r w:rsidRPr="009677A6">
              <w:rPr>
                <w:sz w:val="26"/>
                <w:szCs w:val="26"/>
                <w:lang w:val="uk-UA"/>
              </w:rPr>
              <w:t xml:space="preserve">  Галина</w:t>
            </w:r>
            <w:proofErr w:type="gramEnd"/>
            <w:r w:rsidRPr="009677A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677A6">
              <w:rPr>
                <w:sz w:val="26"/>
                <w:szCs w:val="26"/>
                <w:lang w:val="uk-UA"/>
              </w:rPr>
              <w:t>Дидич</w:t>
            </w:r>
            <w:proofErr w:type="spellEnd"/>
            <w:r w:rsidRPr="009677A6">
              <w:rPr>
                <w:sz w:val="26"/>
                <w:szCs w:val="26"/>
                <w:lang w:val="uk-UA"/>
              </w:rPr>
              <w:t xml:space="preserve"> – начальник  </w:t>
            </w:r>
            <w:r w:rsidRPr="009677A6">
              <w:rPr>
                <w:rStyle w:val="rvts23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Калуського міського центру соціальних служб  </w:t>
            </w:r>
          </w:p>
          <w:p w:rsidR="00273484" w:rsidRPr="009677A6" w:rsidRDefault="00273484" w:rsidP="00F00F2F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52E1A" w:rsidRDefault="00273484" w:rsidP="00852E1A">
            <w:pPr>
              <w:pStyle w:val="a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52E1A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 цивільного захисту на 2023-2025 роки»</w:t>
            </w:r>
          </w:p>
          <w:p w:rsidR="00273484" w:rsidRPr="00852E1A" w:rsidRDefault="00273484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52E1A">
              <w:rPr>
                <w:sz w:val="26"/>
                <w:szCs w:val="26"/>
                <w:lang w:val="uk-UA"/>
              </w:rPr>
              <w:t xml:space="preserve">Доповідає  </w:t>
            </w:r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73484" w:rsidRPr="00852E1A" w:rsidRDefault="00273484" w:rsidP="00101A6D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52E1A" w:rsidRDefault="00273484" w:rsidP="00852E1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52E1A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      </w:r>
          </w:p>
          <w:p w:rsidR="00273484" w:rsidRPr="00852E1A" w:rsidRDefault="00273484" w:rsidP="00ED594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52E1A">
              <w:rPr>
                <w:sz w:val="26"/>
                <w:szCs w:val="26"/>
                <w:lang w:val="uk-UA"/>
              </w:rPr>
              <w:t xml:space="preserve">Доповідає  </w:t>
            </w:r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73484" w:rsidRPr="00852E1A" w:rsidRDefault="00273484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3A5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4" w:rsidRPr="00656127" w:rsidRDefault="00273A5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4" w:rsidRPr="00EE1357" w:rsidRDefault="00EE1357" w:rsidP="00EE1357">
            <w:pPr>
              <w:rPr>
                <w:b/>
                <w:sz w:val="26"/>
                <w:szCs w:val="26"/>
              </w:rPr>
            </w:pPr>
            <w:r w:rsidRPr="00EE1357">
              <w:rPr>
                <w:b/>
                <w:sz w:val="26"/>
                <w:szCs w:val="26"/>
                <w:lang w:val="uk-UA"/>
              </w:rPr>
              <w:t xml:space="preserve">Про визначення уразливою </w:t>
            </w:r>
            <w:r w:rsidR="00741E92">
              <w:rPr>
                <w:b/>
                <w:sz w:val="26"/>
                <w:szCs w:val="26"/>
                <w:lang w:val="uk-UA"/>
              </w:rPr>
              <w:t xml:space="preserve">зоною масиву поверхневих вод </w:t>
            </w:r>
            <w:proofErr w:type="spellStart"/>
            <w:r w:rsidR="00741E92">
              <w:rPr>
                <w:b/>
                <w:sz w:val="26"/>
                <w:szCs w:val="26"/>
                <w:lang w:val="uk-UA"/>
              </w:rPr>
              <w:t>р.</w:t>
            </w:r>
            <w:r w:rsidRPr="00EE1357">
              <w:rPr>
                <w:b/>
                <w:sz w:val="26"/>
                <w:szCs w:val="26"/>
                <w:lang w:val="uk-UA"/>
              </w:rPr>
              <w:t>Кропивник</w:t>
            </w:r>
            <w:proofErr w:type="spellEnd"/>
          </w:p>
          <w:p w:rsidR="00273A54" w:rsidRPr="00852E1A" w:rsidRDefault="00273A54" w:rsidP="00273A5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52E1A">
              <w:rPr>
                <w:sz w:val="26"/>
                <w:szCs w:val="26"/>
                <w:lang w:val="uk-UA"/>
              </w:rPr>
              <w:t xml:space="preserve">Доповідає  </w:t>
            </w:r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52E1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73A54" w:rsidRPr="00852E1A" w:rsidRDefault="00273A54" w:rsidP="00852E1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56127"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A94471" w:rsidRDefault="00273484" w:rsidP="005B71FD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A94471">
              <w:rPr>
                <w:rStyle w:val="1764"/>
                <w:b/>
                <w:color w:val="000000"/>
                <w:sz w:val="26"/>
                <w:szCs w:val="26"/>
              </w:rPr>
              <w:t>Про</w:t>
            </w:r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здійснення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Калуською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міською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радою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внесків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статутних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капіталів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підприємств</w:t>
            </w:r>
            <w:proofErr w:type="spellEnd"/>
            <w:r w:rsidRPr="00A94471">
              <w:rPr>
                <w:b/>
                <w:color w:val="000000"/>
                <w:sz w:val="26"/>
                <w:szCs w:val="26"/>
              </w:rPr>
              <w:t xml:space="preserve"> на 2023 </w:t>
            </w:r>
            <w:proofErr w:type="spellStart"/>
            <w:r w:rsidRPr="00A94471">
              <w:rPr>
                <w:b/>
                <w:color w:val="000000"/>
                <w:sz w:val="26"/>
                <w:szCs w:val="26"/>
              </w:rPr>
              <w:t>рік</w:t>
            </w:r>
            <w:proofErr w:type="spellEnd"/>
          </w:p>
          <w:p w:rsidR="00273484" w:rsidRPr="00656127" w:rsidRDefault="00273484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273484" w:rsidRPr="00656127" w:rsidRDefault="00273484" w:rsidP="003D394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2" w:rsidRPr="00741E92" w:rsidRDefault="00741E92" w:rsidP="00741E92">
            <w:pPr>
              <w:rPr>
                <w:b/>
                <w:sz w:val="26"/>
                <w:szCs w:val="26"/>
                <w:lang w:val="uk-UA"/>
              </w:rPr>
            </w:pPr>
            <w:r w:rsidRPr="00741E92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273484" w:rsidRPr="00656127" w:rsidRDefault="00273484" w:rsidP="000973E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273484" w:rsidRPr="000973EA" w:rsidRDefault="00273484" w:rsidP="005B71FD">
            <w:pPr>
              <w:rPr>
                <w:rStyle w:val="1764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973EA" w:rsidRDefault="00273484" w:rsidP="000973EA">
            <w:pPr>
              <w:ind w:right="-135"/>
              <w:rPr>
                <w:b/>
                <w:color w:val="000000"/>
                <w:sz w:val="26"/>
                <w:szCs w:val="26"/>
                <w:lang w:eastAsia="uk-UA"/>
              </w:rPr>
            </w:pPr>
            <w:proofErr w:type="gram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Про  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внесення</w:t>
            </w:r>
            <w:proofErr w:type="spellEnd"/>
            <w:proofErr w:type="gram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змін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до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Програми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підтримки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Калуській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територіальній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>громаді</w:t>
            </w:r>
            <w:proofErr w:type="spellEnd"/>
            <w:r w:rsidRPr="000973EA">
              <w:rPr>
                <w:b/>
                <w:color w:val="000000"/>
                <w:sz w:val="26"/>
                <w:szCs w:val="26"/>
                <w:lang w:eastAsia="uk-UA"/>
              </w:rPr>
              <w:t xml:space="preserve"> на 2023- 2025  роки</w:t>
            </w:r>
          </w:p>
          <w:p w:rsidR="00273484" w:rsidRPr="00656127" w:rsidRDefault="00273484" w:rsidP="008461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273484" w:rsidRPr="00656127" w:rsidRDefault="00273484" w:rsidP="005B71F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Default="00273484" w:rsidP="008461A0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Про збільшення статутного капіталу та затвердження нової редакції статуту КП «Калуська енергетична компанія»</w:t>
            </w:r>
          </w:p>
          <w:p w:rsidR="00273484" w:rsidRDefault="00273484" w:rsidP="0067223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етро Шевчук – директор КП «КЕК»</w:t>
            </w:r>
          </w:p>
          <w:p w:rsidR="00273484" w:rsidRPr="00656127" w:rsidRDefault="00273484" w:rsidP="0067223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2547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74" w:rsidRPr="00656127" w:rsidRDefault="0062547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74" w:rsidRPr="00625474" w:rsidRDefault="00625474" w:rsidP="00625474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</w:rPr>
            </w:pPr>
            <w:r w:rsidRPr="0062547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25474">
              <w:rPr>
                <w:b/>
                <w:sz w:val="26"/>
                <w:szCs w:val="26"/>
              </w:rPr>
              <w:t>внесення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змін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25474">
              <w:rPr>
                <w:b/>
                <w:sz w:val="26"/>
                <w:szCs w:val="26"/>
              </w:rPr>
              <w:t>рішення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міської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625474">
              <w:rPr>
                <w:b/>
                <w:sz w:val="26"/>
                <w:szCs w:val="26"/>
              </w:rPr>
              <w:t>від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29.06.2023 № 2253</w:t>
            </w:r>
          </w:p>
          <w:p w:rsidR="00625474" w:rsidRDefault="00625474" w:rsidP="00625474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  <w:r w:rsidRPr="00625474">
              <w:rPr>
                <w:b/>
                <w:sz w:val="26"/>
                <w:szCs w:val="26"/>
              </w:rPr>
              <w:t xml:space="preserve">«Про </w:t>
            </w:r>
            <w:proofErr w:type="spellStart"/>
            <w:r w:rsidRPr="00625474">
              <w:rPr>
                <w:b/>
                <w:sz w:val="26"/>
                <w:szCs w:val="26"/>
              </w:rPr>
              <w:t>погодження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інвестиційної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програми</w:t>
            </w:r>
            <w:proofErr w:type="spellEnd"/>
            <w:r w:rsidRPr="0062547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25474">
              <w:rPr>
                <w:b/>
                <w:sz w:val="26"/>
                <w:szCs w:val="26"/>
              </w:rPr>
              <w:t xml:space="preserve">у </w:t>
            </w:r>
            <w:proofErr w:type="spellStart"/>
            <w:r w:rsidRPr="00625474">
              <w:rPr>
                <w:b/>
                <w:sz w:val="26"/>
                <w:szCs w:val="26"/>
              </w:rPr>
              <w:t>сфері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централізованого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водопостачання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та</w:t>
            </w:r>
            <w:r w:rsidRPr="0062547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водовідведення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Комунальногопідприємст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25474">
              <w:rPr>
                <w:b/>
                <w:sz w:val="26"/>
                <w:szCs w:val="26"/>
              </w:rPr>
              <w:t>«</w:t>
            </w:r>
            <w:proofErr w:type="spellStart"/>
            <w:r w:rsidRPr="00625474">
              <w:rPr>
                <w:b/>
                <w:sz w:val="26"/>
                <w:szCs w:val="26"/>
              </w:rPr>
              <w:t>Калуська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6254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5474">
              <w:rPr>
                <w:b/>
                <w:sz w:val="26"/>
                <w:szCs w:val="26"/>
              </w:rPr>
              <w:t>Компанія</w:t>
            </w:r>
            <w:proofErr w:type="spellEnd"/>
            <w:r w:rsidRPr="00625474">
              <w:rPr>
                <w:b/>
                <w:sz w:val="26"/>
                <w:szCs w:val="26"/>
              </w:rPr>
              <w:t>» на 2024-2028 роки»</w:t>
            </w:r>
          </w:p>
          <w:p w:rsidR="00625474" w:rsidRDefault="00625474" w:rsidP="0062547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етро Шевчук – директор КП «КЕК»</w:t>
            </w:r>
          </w:p>
          <w:p w:rsidR="00625474" w:rsidRPr="00625474" w:rsidRDefault="00625474" w:rsidP="00625474">
            <w:pPr>
              <w:spacing w:before="120" w:after="120"/>
              <w:contextualSpacing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556ECE">
            <w:pPr>
              <w:spacing w:line="228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  <w:lang w:val="uk-UA"/>
              </w:rPr>
              <w:t>Про внесення змін до Програми приватизації та управління комунальним майном на  2023-2025 роки</w:t>
            </w:r>
          </w:p>
          <w:p w:rsidR="00273484" w:rsidRPr="0004592D" w:rsidRDefault="00273484" w:rsidP="000459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656127" w:rsidRDefault="00273484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A6A55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656127" w:rsidRDefault="004A6A5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Default="004A6A55" w:rsidP="004A6A5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4A6A55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внесеннязмін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до</w:t>
            </w:r>
            <w:r w:rsidRPr="004A6A55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архітектури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A6A55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4A6A55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</w:p>
          <w:p w:rsidR="004A6A55" w:rsidRPr="00BA0D10" w:rsidRDefault="004A6A55" w:rsidP="004A6A55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A6A55" w:rsidRPr="004A6A55" w:rsidRDefault="004A6A55" w:rsidP="004A6A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D07CE9" w:rsidRDefault="00273484" w:rsidP="00D07CE9">
            <w:pPr>
              <w:shd w:val="clear" w:color="auto" w:fill="FFFFFF"/>
              <w:rPr>
                <w:b/>
                <w:noProof/>
                <w:color w:val="000000"/>
                <w:sz w:val="26"/>
                <w:szCs w:val="26"/>
                <w:lang w:val="uk-UA"/>
              </w:rPr>
            </w:pPr>
            <w:r w:rsidRPr="00D07CE9">
              <w:rPr>
                <w:b/>
                <w:bCs/>
                <w:noProof/>
                <w:color w:val="000000"/>
                <w:sz w:val="26"/>
                <w:szCs w:val="26"/>
                <w:lang w:val="uk-UA"/>
              </w:rPr>
              <w:t xml:space="preserve">Про </w:t>
            </w:r>
            <w:r w:rsidR="00382538">
              <w:rPr>
                <w:b/>
                <w:bCs/>
                <w:noProof/>
                <w:color w:val="000000"/>
                <w:sz w:val="26"/>
                <w:szCs w:val="26"/>
                <w:lang w:val="uk-UA"/>
              </w:rPr>
              <w:t xml:space="preserve">затвердження звіту про </w:t>
            </w:r>
            <w:r w:rsidRPr="00D07CE9">
              <w:rPr>
                <w:b/>
                <w:bCs/>
                <w:noProof/>
                <w:color w:val="000000"/>
                <w:sz w:val="26"/>
                <w:szCs w:val="26"/>
                <w:lang w:val="uk-UA"/>
              </w:rPr>
              <w:t>виконання бюджету Калуської міської територіальної громади за 9 місяців 2023 року</w:t>
            </w:r>
            <w:r w:rsidRPr="00D07CE9">
              <w:rPr>
                <w:b/>
                <w:noProof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273484" w:rsidRPr="00656127" w:rsidRDefault="00273484" w:rsidP="00D07CE9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73484" w:rsidRPr="00D07CE9" w:rsidRDefault="00273484" w:rsidP="006413AE">
            <w:pPr>
              <w:spacing w:line="252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656127">
              <w:rPr>
                <w:b/>
                <w:sz w:val="26"/>
                <w:szCs w:val="26"/>
                <w:lang w:val="uk-UA"/>
              </w:rPr>
              <w:t>0953100000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273484" w:rsidRPr="00656127" w:rsidRDefault="00273484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73484" w:rsidRPr="00656127" w:rsidRDefault="00273484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4910A0">
            <w:pPr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  <w:lang w:val="uk-UA"/>
              </w:rPr>
              <w:t>Про приватизацію об’єктів комунальної власності Калуської міської   територіальної громади шляхом викупу м. Калуш, пр-т. Лесі Українки, 14</w:t>
            </w:r>
          </w:p>
          <w:p w:rsidR="00273484" w:rsidRPr="00656127" w:rsidRDefault="00273484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656127" w:rsidRDefault="00273484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457134">
            <w:pPr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4592D">
              <w:rPr>
                <w:b/>
                <w:sz w:val="26"/>
                <w:szCs w:val="26"/>
                <w:lang w:val="uk-UA"/>
              </w:rPr>
              <w:t>громади шляхом проведення електронних аукціонів (м. Калуш, вул. Грушевського, 22)</w:t>
            </w:r>
          </w:p>
          <w:p w:rsidR="00273484" w:rsidRPr="0004592D" w:rsidRDefault="00273484" w:rsidP="004571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457134">
            <w:pPr>
              <w:shd w:val="clear" w:color="auto" w:fill="FFFFFF"/>
              <w:ind w:firstLine="34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280B65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омунального  некомерційного підприємства «Калуський міський центр первинної медико-</w:t>
            </w:r>
            <w:proofErr w:type="spellStart"/>
            <w:r w:rsidRPr="0004592D">
              <w:rPr>
                <w:b/>
                <w:color w:val="000000"/>
                <w:sz w:val="26"/>
                <w:szCs w:val="26"/>
                <w:lang w:val="uk-UA" w:eastAsia="uk-UA" w:bidi="uk-UA"/>
              </w:rPr>
              <w:t>cанітарної</w:t>
            </w:r>
            <w:proofErr w:type="spellEnd"/>
            <w:r w:rsidRPr="0004592D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допомог</w:t>
            </w:r>
            <w:r w:rsidR="00E0277B">
              <w:rPr>
                <w:b/>
                <w:color w:val="000000"/>
                <w:sz w:val="26"/>
                <w:szCs w:val="26"/>
                <w:lang w:val="uk-UA" w:eastAsia="uk-UA" w:bidi="uk-UA"/>
              </w:rPr>
              <w:t>и</w:t>
            </w:r>
            <w:r w:rsidRPr="0004592D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Калуської міської ради</w:t>
            </w:r>
            <w:r w:rsidRPr="0004592D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273484" w:rsidRPr="0004592D" w:rsidRDefault="00273484" w:rsidP="00280B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4910A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E" w:rsidRPr="008E151E" w:rsidRDefault="008E151E" w:rsidP="008E151E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8E151E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8E151E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8E151E">
              <w:rPr>
                <w:b/>
                <w:sz w:val="26"/>
                <w:szCs w:val="26"/>
                <w:lang w:val="uk-UA"/>
              </w:rPr>
              <w:t xml:space="preserve"> меморандуму про взаєморозумі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E151E">
              <w:rPr>
                <w:b/>
                <w:sz w:val="26"/>
                <w:szCs w:val="26"/>
                <w:lang w:val="uk-UA"/>
              </w:rPr>
              <w:t>між Калуською міською ради та Чеською гуманітарною організаціє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E151E">
              <w:rPr>
                <w:b/>
                <w:sz w:val="26"/>
                <w:szCs w:val="26"/>
              </w:rPr>
              <w:t xml:space="preserve">«Людина в </w:t>
            </w:r>
            <w:proofErr w:type="spellStart"/>
            <w:r w:rsidRPr="008E151E">
              <w:rPr>
                <w:b/>
                <w:sz w:val="26"/>
                <w:szCs w:val="26"/>
              </w:rPr>
              <w:t>біді</w:t>
            </w:r>
            <w:proofErr w:type="spellEnd"/>
            <w:r w:rsidRPr="008E151E">
              <w:rPr>
                <w:b/>
                <w:sz w:val="26"/>
                <w:szCs w:val="26"/>
              </w:rPr>
              <w:t>»</w:t>
            </w:r>
          </w:p>
          <w:p w:rsidR="00273484" w:rsidRPr="0004592D" w:rsidRDefault="00273484" w:rsidP="000459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996AA6" w:rsidRDefault="00273484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4592D">
              <w:rPr>
                <w:b/>
                <w:sz w:val="26"/>
                <w:szCs w:val="26"/>
              </w:rPr>
              <w:t>внесення</w:t>
            </w:r>
            <w:proofErr w:type="spellEnd"/>
            <w:r w:rsidR="00741E9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змін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04592D">
              <w:rPr>
                <w:b/>
                <w:sz w:val="26"/>
                <w:szCs w:val="26"/>
              </w:rPr>
              <w:t>рішення</w:t>
            </w:r>
            <w:proofErr w:type="spellEnd"/>
            <w:r w:rsidR="00741E9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Калуської</w:t>
            </w:r>
            <w:proofErr w:type="spellEnd"/>
            <w:r w:rsidR="00741E9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міської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від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 27.06.2019 №</w:t>
            </w:r>
            <w:r w:rsidR="00741E9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4592D">
              <w:rPr>
                <w:b/>
                <w:sz w:val="26"/>
                <w:szCs w:val="26"/>
              </w:rPr>
              <w:t xml:space="preserve">2391 </w:t>
            </w:r>
            <w:r w:rsidRPr="0004592D">
              <w:rPr>
                <w:b/>
                <w:sz w:val="26"/>
                <w:szCs w:val="26"/>
                <w:lang w:val="uk-UA"/>
              </w:rPr>
              <w:t>«</w:t>
            </w:r>
            <w:r w:rsidRPr="0004592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4592D">
              <w:rPr>
                <w:b/>
                <w:sz w:val="26"/>
                <w:szCs w:val="26"/>
              </w:rPr>
              <w:t>списа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 фонду</w:t>
            </w:r>
            <w:r w:rsidR="00996AA6">
              <w:rPr>
                <w:b/>
                <w:sz w:val="26"/>
                <w:szCs w:val="26"/>
                <w:lang w:val="uk-UA"/>
              </w:rPr>
              <w:t>»</w:t>
            </w:r>
          </w:p>
          <w:p w:rsidR="00273484" w:rsidRPr="0004592D" w:rsidRDefault="00273484" w:rsidP="000459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04592D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4592D">
              <w:rPr>
                <w:b/>
                <w:sz w:val="26"/>
                <w:szCs w:val="26"/>
              </w:rPr>
              <w:t>цільове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використа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592D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04592D">
              <w:rPr>
                <w:b/>
                <w:sz w:val="26"/>
                <w:szCs w:val="26"/>
              </w:rPr>
              <w:t>адресою</w:t>
            </w:r>
            <w:proofErr w:type="spellEnd"/>
            <w:r w:rsidRPr="0004592D">
              <w:rPr>
                <w:b/>
                <w:sz w:val="26"/>
                <w:szCs w:val="26"/>
              </w:rPr>
              <w:t>:</w:t>
            </w:r>
            <w:r w:rsidR="00741E9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4592D">
              <w:rPr>
                <w:b/>
                <w:sz w:val="26"/>
                <w:szCs w:val="26"/>
              </w:rPr>
              <w:t>м. Калуш,</w:t>
            </w:r>
          </w:p>
          <w:p w:rsidR="00273484" w:rsidRPr="0004592D" w:rsidRDefault="00273484" w:rsidP="0004592D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04592D">
              <w:rPr>
                <w:b/>
                <w:sz w:val="26"/>
                <w:szCs w:val="26"/>
              </w:rPr>
              <w:t>вул</w:t>
            </w:r>
            <w:proofErr w:type="spellEnd"/>
            <w:r w:rsidRPr="0004592D">
              <w:rPr>
                <w:b/>
                <w:sz w:val="26"/>
                <w:szCs w:val="26"/>
              </w:rPr>
              <w:t xml:space="preserve">. Б. </w:t>
            </w:r>
            <w:proofErr w:type="spellStart"/>
            <w:r w:rsidRPr="0004592D">
              <w:rPr>
                <w:b/>
                <w:sz w:val="26"/>
                <w:szCs w:val="26"/>
              </w:rPr>
              <w:t>Хмельницького</w:t>
            </w:r>
            <w:proofErr w:type="spellEnd"/>
            <w:r w:rsidRPr="0004592D">
              <w:rPr>
                <w:b/>
                <w:sz w:val="26"/>
                <w:szCs w:val="26"/>
              </w:rPr>
              <w:t>, 52</w:t>
            </w:r>
          </w:p>
          <w:p w:rsidR="00273484" w:rsidRPr="0004592D" w:rsidRDefault="00273484" w:rsidP="000459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04592D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04592D" w:rsidRDefault="00273484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  <w:r w:rsidRPr="0004592D">
              <w:rPr>
                <w:b/>
                <w:sz w:val="26"/>
                <w:szCs w:val="26"/>
                <w:lang w:val="uk-UA"/>
              </w:rPr>
              <w:t>Про реструктуризацію заборгованості з орендної плати</w:t>
            </w:r>
          </w:p>
          <w:p w:rsidR="00273484" w:rsidRPr="0004592D" w:rsidRDefault="00273484" w:rsidP="000459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459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4592D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73484" w:rsidRPr="0004592D" w:rsidRDefault="00273484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03F5B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5B" w:rsidRPr="00656127" w:rsidRDefault="00403F5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5B" w:rsidRPr="00403F5B" w:rsidRDefault="00403F5B" w:rsidP="00403F5B">
            <w:pPr>
              <w:rPr>
                <w:b/>
                <w:sz w:val="26"/>
                <w:szCs w:val="26"/>
              </w:rPr>
            </w:pPr>
            <w:r w:rsidRPr="00403F5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03F5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03F5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03F5B">
              <w:rPr>
                <w:b/>
                <w:sz w:val="26"/>
                <w:szCs w:val="26"/>
              </w:rPr>
              <w:t>змін</w:t>
            </w:r>
            <w:proofErr w:type="spellEnd"/>
            <w:r w:rsidRPr="00403F5B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403F5B">
              <w:rPr>
                <w:b/>
                <w:sz w:val="26"/>
                <w:szCs w:val="26"/>
              </w:rPr>
              <w:t>до</w:t>
            </w:r>
            <w:r w:rsidRPr="00403F5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03F5B">
              <w:rPr>
                <w:b/>
                <w:color w:val="000000"/>
                <w:sz w:val="26"/>
                <w:szCs w:val="26"/>
              </w:rPr>
              <w:t>детального плану</w:t>
            </w:r>
            <w:proofErr w:type="gram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обмеженої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Малицької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>,</w:t>
            </w:r>
            <w:r w:rsidRPr="00403F5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Ринкова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403F5B">
              <w:rPr>
                <w:b/>
                <w:color w:val="000000"/>
                <w:sz w:val="26"/>
                <w:szCs w:val="26"/>
              </w:rPr>
              <w:t xml:space="preserve">Олени 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Пчілки</w:t>
            </w:r>
            <w:proofErr w:type="spellEnd"/>
            <w:proofErr w:type="gramEnd"/>
            <w:r w:rsidRPr="00403F5B">
              <w:rPr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03F5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403F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sz w:val="26"/>
                <w:szCs w:val="26"/>
              </w:rPr>
              <w:t>області</w:t>
            </w:r>
            <w:proofErr w:type="spellEnd"/>
            <w:r w:rsidRPr="00403F5B">
              <w:rPr>
                <w:b/>
                <w:sz w:val="26"/>
                <w:szCs w:val="26"/>
              </w:rPr>
              <w:t>.</w:t>
            </w:r>
          </w:p>
          <w:p w:rsidR="00403F5B" w:rsidRPr="00BA0D10" w:rsidRDefault="00403F5B" w:rsidP="00403F5B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03F5B" w:rsidRPr="00403F5B" w:rsidRDefault="00403F5B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03F5B" w:rsidRPr="0004592D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5B" w:rsidRPr="00656127" w:rsidRDefault="00403F5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5B" w:rsidRPr="00403F5B" w:rsidRDefault="00403F5B" w:rsidP="00403F5B">
            <w:pPr>
              <w:rPr>
                <w:b/>
                <w:color w:val="000000"/>
                <w:sz w:val="26"/>
                <w:szCs w:val="26"/>
              </w:rPr>
            </w:pPr>
            <w:r w:rsidRPr="00403F5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03F5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03F5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03F5B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орієнтовною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площею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17 га,</w:t>
            </w:r>
          </w:p>
          <w:p w:rsidR="00403F5B" w:rsidRPr="00403F5B" w:rsidRDefault="00403F5B" w:rsidP="00403F5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обмеженої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вулицями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Відоняка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Бандери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Бічна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Паркова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Крип’якевича</w:t>
            </w:r>
            <w:proofErr w:type="spellEnd"/>
          </w:p>
          <w:p w:rsidR="00403F5B" w:rsidRPr="00403F5B" w:rsidRDefault="00403F5B" w:rsidP="00403F5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403F5B">
              <w:rPr>
                <w:b/>
                <w:color w:val="000000"/>
                <w:sz w:val="26"/>
                <w:szCs w:val="26"/>
              </w:rPr>
              <w:t xml:space="preserve">в м. </w:t>
            </w:r>
            <w:proofErr w:type="spellStart"/>
            <w:r w:rsidRPr="00403F5B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403F5B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03F5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403F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03F5B">
              <w:rPr>
                <w:b/>
                <w:sz w:val="26"/>
                <w:szCs w:val="26"/>
              </w:rPr>
              <w:t>області</w:t>
            </w:r>
            <w:proofErr w:type="spellEnd"/>
            <w:r w:rsidRPr="00403F5B">
              <w:rPr>
                <w:b/>
                <w:sz w:val="26"/>
                <w:szCs w:val="26"/>
              </w:rPr>
              <w:t>.</w:t>
            </w:r>
          </w:p>
          <w:p w:rsidR="00403F5B" w:rsidRPr="00BA0D10" w:rsidRDefault="00403F5B" w:rsidP="00403F5B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03F5B" w:rsidRPr="00403F5B" w:rsidRDefault="00403F5B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2" w:rsidRPr="00741E92" w:rsidRDefault="00741E92" w:rsidP="00741E92">
            <w:pPr>
              <w:rPr>
                <w:b/>
                <w:sz w:val="26"/>
                <w:szCs w:val="26"/>
              </w:rPr>
            </w:pPr>
            <w:r w:rsidRPr="00741E9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41E92">
              <w:rPr>
                <w:b/>
                <w:sz w:val="26"/>
                <w:szCs w:val="26"/>
              </w:rPr>
              <w:t>надання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1E92">
              <w:rPr>
                <w:b/>
                <w:sz w:val="26"/>
                <w:szCs w:val="26"/>
              </w:rPr>
              <w:t>дозволу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 на</w:t>
            </w:r>
            <w:proofErr w:type="gramEnd"/>
            <w:r w:rsidRPr="00741E9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детального плану </w:t>
            </w:r>
            <w:proofErr w:type="spellStart"/>
            <w:r w:rsidRPr="00741E92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41E9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41E9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741E9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41E92">
              <w:rPr>
                <w:b/>
                <w:sz w:val="26"/>
                <w:szCs w:val="26"/>
              </w:rPr>
              <w:t>церкви</w:t>
            </w:r>
            <w:r w:rsidRPr="00741E9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41E92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741E92">
              <w:rPr>
                <w:b/>
                <w:sz w:val="26"/>
                <w:szCs w:val="26"/>
              </w:rPr>
              <w:t>вулиці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Львівська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41E92">
              <w:rPr>
                <w:b/>
                <w:sz w:val="26"/>
                <w:szCs w:val="26"/>
              </w:rPr>
              <w:t>м.Калуш</w:t>
            </w:r>
            <w:proofErr w:type="spellEnd"/>
            <w:r w:rsidRPr="00741E9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області</w:t>
            </w:r>
            <w:proofErr w:type="spellEnd"/>
            <w:r w:rsidRPr="00741E92">
              <w:rPr>
                <w:b/>
                <w:sz w:val="26"/>
                <w:szCs w:val="26"/>
              </w:rPr>
              <w:t>.</w:t>
            </w:r>
          </w:p>
          <w:p w:rsidR="00273484" w:rsidRPr="00BA0D10" w:rsidRDefault="00273484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73484" w:rsidRPr="00BA0D10" w:rsidRDefault="00273484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2" w:rsidRPr="00741E92" w:rsidRDefault="00741E92" w:rsidP="00741E92">
            <w:pPr>
              <w:rPr>
                <w:b/>
                <w:sz w:val="26"/>
                <w:szCs w:val="26"/>
              </w:rPr>
            </w:pPr>
            <w:r w:rsidRPr="00741E9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41E92">
              <w:rPr>
                <w:b/>
                <w:sz w:val="26"/>
                <w:szCs w:val="26"/>
              </w:rPr>
              <w:t>відмову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741E92">
              <w:rPr>
                <w:b/>
                <w:sz w:val="26"/>
                <w:szCs w:val="26"/>
              </w:rPr>
              <w:t>наданні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дозволу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741E9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 детального</w:t>
            </w:r>
            <w:proofErr w:type="gramEnd"/>
            <w:r w:rsidRPr="00741E92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741E9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щодо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зміни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ділянки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 в с</w:t>
            </w:r>
            <w:r w:rsidRPr="00741E92">
              <w:rPr>
                <w:b/>
                <w:sz w:val="26"/>
                <w:szCs w:val="26"/>
                <w:lang w:val="uk-UA"/>
              </w:rPr>
              <w:t>.</w:t>
            </w:r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Середній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Бабин </w:t>
            </w:r>
          </w:p>
          <w:p w:rsidR="00741E92" w:rsidRPr="00741E92" w:rsidRDefault="00741E92" w:rsidP="00741E92">
            <w:pPr>
              <w:rPr>
                <w:b/>
                <w:sz w:val="26"/>
                <w:szCs w:val="26"/>
                <w:lang w:val="uk-UA"/>
              </w:rPr>
            </w:pPr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741E9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41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1E9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CF0D01" w:rsidRPr="004D7DBD" w:rsidRDefault="00273484" w:rsidP="004D7DBD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</w:tc>
      </w:tr>
      <w:tr w:rsidR="00273484" w:rsidRPr="00CE215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656127" w:rsidRDefault="00273484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 xml:space="preserve">По  земельних питаннях доповідає </w:t>
            </w:r>
          </w:p>
          <w:p w:rsidR="00273484" w:rsidRPr="00656127" w:rsidRDefault="00273484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65612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273484" w:rsidRPr="00656127" w:rsidRDefault="00273484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273484" w:rsidRPr="009150D4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Default="00273484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ОСББ «ГРУШЕВСЬКОГО 20Б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98 га, вул. Грушевського, 20-Б, м. Калуш).</w:t>
            </w:r>
          </w:p>
          <w:p w:rsidR="00273484" w:rsidRPr="008E186F" w:rsidRDefault="00273484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273484" w:rsidRPr="008E186F" w:rsidRDefault="00273484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ТОВ «СНЄЖКА-УКРАЇНА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» (площа 0,1876 га, вул. С. Стрільців, 1-Б, с. Вістова).</w:t>
            </w:r>
          </w:p>
          <w:p w:rsidR="00273484" w:rsidRPr="008E186F" w:rsidRDefault="00273484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2B6FFC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доповнення переліку земельних ділянок для опрацювання можливості продажу їх )або прав на них) на земельних торгах у формі електронного аукціону та надання дозволу на розроблення документації із землеустрою  </w:t>
            </w:r>
          </w:p>
          <w:p w:rsidR="00273484" w:rsidRPr="008E186F" w:rsidRDefault="00273484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Default="00273484" w:rsidP="008C425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0412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викуп земельних ділянок для суспільних потреб</w:t>
            </w:r>
            <w:r w:rsidRPr="00F2041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273484" w:rsidRPr="00F20412" w:rsidRDefault="00273484" w:rsidP="008C425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800125">
            <w:pPr>
              <w:tabs>
                <w:tab w:val="left" w:pos="1515"/>
                <w:tab w:val="left" w:pos="3598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огодження технічної документації із землеустрою щодо встановлення меж частини земельної ділянки, на яку поширюється право сервітуту та укладення договору про встановлення земельного сервітуту на земельну ділянку, яка знаходиться на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ул. Шевченка, 2-А, с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, Калуський район, Івано-Франківської області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0600 га).</w:t>
            </w:r>
          </w:p>
          <w:p w:rsidR="00273484" w:rsidRPr="008E186F" w:rsidRDefault="00273484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7348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Pr="008E186F" w:rsidRDefault="0027348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4" w:rsidRDefault="00273484" w:rsidP="004166E1">
            <w:pPr>
              <w:ind w:left="33" w:right="34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поділу земельної ділянки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адастровий номер: 2610400000:19:004:0027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1,0992 га, вул. Писарська, 36, м. Калуш (ТОВ «ТД-КАМО»</w:t>
            </w:r>
          </w:p>
          <w:p w:rsidR="00273484" w:rsidRPr="008E186F" w:rsidRDefault="00273484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F17B5F" w:rsidRDefault="007B6115" w:rsidP="001F4C1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поділу земельної ділянки комунальної власності 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площею 0,0543 га</w:t>
            </w: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, кадастровий номер: 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2610400000:29:004:0011</w:t>
            </w: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, яка знаходиться на 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вул. Гонти</w:t>
            </w: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>, м. Калуш</w:t>
            </w:r>
          </w:p>
          <w:p w:rsidR="007B6115" w:rsidRPr="00F17B5F" w:rsidRDefault="007B6115" w:rsidP="001F4C1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Default="007B6115" w:rsidP="004166E1">
            <w:pPr>
              <w:ind w:left="33" w:right="34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ої ділянки комунальної власності, кадастровий номер: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2622884000:02:001:0522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,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площею 19,9800 га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, яка знаходитьс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за межами населеного пункту села Кропивник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, Калуського району, Івано-Франківської області (сільськогосподарського призначення).</w:t>
            </w:r>
          </w:p>
          <w:p w:rsidR="007B6115" w:rsidRPr="008E186F" w:rsidRDefault="007B611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F17B5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ої ділянки комунальної власності, кадастровий номер: 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2622885200:02:001:0133</w:t>
            </w: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, 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площею 1,9767 га</w:t>
            </w:r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 xml:space="preserve">, яка знаходиться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с.</w:t>
            </w:r>
            <w:r w:rsidRPr="00F17B5F">
              <w:rPr>
                <w:rFonts w:eastAsia="Calibri"/>
                <w:b/>
                <w:sz w:val="26"/>
                <w:szCs w:val="26"/>
                <w:lang w:val="uk-UA" w:eastAsia="en-US"/>
              </w:rPr>
              <w:t>Пійло</w:t>
            </w:r>
            <w:proofErr w:type="spellEnd"/>
            <w:r w:rsidRPr="00F17B5F">
              <w:rPr>
                <w:rFonts w:eastAsia="Calibri"/>
                <w:sz w:val="26"/>
                <w:szCs w:val="26"/>
                <w:lang w:val="uk-UA" w:eastAsia="en-US"/>
              </w:rPr>
              <w:t>, Калуського району, Івано-Франківської області (сільськогосподарського призначення)</w:t>
            </w:r>
          </w:p>
          <w:p w:rsidR="007B6115" w:rsidRPr="00F17B5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965404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4" w:rsidRPr="008E186F" w:rsidRDefault="0096540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04" w:rsidRPr="00965404" w:rsidRDefault="00965404" w:rsidP="00965404">
            <w:pPr>
              <w:jc w:val="both"/>
              <w:rPr>
                <w:b/>
                <w:sz w:val="26"/>
                <w:szCs w:val="26"/>
              </w:rPr>
            </w:pPr>
            <w:r w:rsidRPr="00965404">
              <w:rPr>
                <w:sz w:val="26"/>
                <w:szCs w:val="26"/>
              </w:rPr>
              <w:t xml:space="preserve">Про </w:t>
            </w:r>
            <w:proofErr w:type="spellStart"/>
            <w:r w:rsidRPr="00965404">
              <w:rPr>
                <w:sz w:val="26"/>
                <w:szCs w:val="26"/>
              </w:rPr>
              <w:t>проведення</w:t>
            </w:r>
            <w:proofErr w:type="spellEnd"/>
            <w:r w:rsidRPr="00965404">
              <w:rPr>
                <w:sz w:val="26"/>
                <w:szCs w:val="26"/>
              </w:rPr>
              <w:t xml:space="preserve"> </w:t>
            </w:r>
            <w:proofErr w:type="spellStart"/>
            <w:r w:rsidRPr="00965404">
              <w:rPr>
                <w:sz w:val="26"/>
                <w:szCs w:val="26"/>
              </w:rPr>
              <w:t>інвентаризації</w:t>
            </w:r>
            <w:proofErr w:type="spellEnd"/>
            <w:r w:rsidRPr="00965404">
              <w:rPr>
                <w:sz w:val="26"/>
                <w:szCs w:val="26"/>
              </w:rPr>
              <w:t xml:space="preserve"> </w:t>
            </w:r>
            <w:proofErr w:type="spellStart"/>
            <w:r w:rsidRPr="00965404">
              <w:rPr>
                <w:sz w:val="26"/>
                <w:szCs w:val="26"/>
              </w:rPr>
              <w:t>земельної</w:t>
            </w:r>
            <w:proofErr w:type="spellEnd"/>
            <w:r w:rsidRPr="00965404">
              <w:rPr>
                <w:sz w:val="26"/>
                <w:szCs w:val="26"/>
              </w:rPr>
              <w:t xml:space="preserve"> </w:t>
            </w:r>
            <w:proofErr w:type="spellStart"/>
            <w:r w:rsidRPr="00965404">
              <w:rPr>
                <w:sz w:val="26"/>
                <w:szCs w:val="26"/>
              </w:rPr>
              <w:t>ділянки</w:t>
            </w:r>
            <w:proofErr w:type="spellEnd"/>
            <w:r w:rsidRPr="00965404">
              <w:rPr>
                <w:sz w:val="26"/>
                <w:szCs w:val="26"/>
              </w:rPr>
              <w:t xml:space="preserve">, </w:t>
            </w:r>
            <w:proofErr w:type="spellStart"/>
            <w:r w:rsidRPr="00965404">
              <w:rPr>
                <w:sz w:val="26"/>
                <w:szCs w:val="26"/>
              </w:rPr>
              <w:t>що</w:t>
            </w:r>
            <w:proofErr w:type="spellEnd"/>
            <w:r w:rsidRPr="00965404">
              <w:rPr>
                <w:sz w:val="26"/>
                <w:szCs w:val="26"/>
              </w:rPr>
              <w:t xml:space="preserve"> </w:t>
            </w:r>
            <w:proofErr w:type="spellStart"/>
            <w:r w:rsidRPr="00965404">
              <w:rPr>
                <w:sz w:val="26"/>
                <w:szCs w:val="26"/>
              </w:rPr>
              <w:t>знаходиться</w:t>
            </w:r>
            <w:proofErr w:type="spellEnd"/>
            <w:r w:rsidRPr="00965404">
              <w:rPr>
                <w:sz w:val="26"/>
                <w:szCs w:val="26"/>
                <w:lang w:val="uk-UA"/>
              </w:rPr>
              <w:t xml:space="preserve"> </w:t>
            </w:r>
            <w:r w:rsidRPr="00965404">
              <w:rPr>
                <w:sz w:val="26"/>
                <w:szCs w:val="26"/>
              </w:rPr>
              <w:t xml:space="preserve">на </w:t>
            </w:r>
            <w:proofErr w:type="spellStart"/>
            <w:r w:rsidRPr="00965404">
              <w:rPr>
                <w:sz w:val="26"/>
                <w:szCs w:val="26"/>
              </w:rPr>
              <w:t>територі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65404">
              <w:rPr>
                <w:sz w:val="26"/>
                <w:szCs w:val="26"/>
              </w:rPr>
              <w:t>населеного</w:t>
            </w:r>
            <w:proofErr w:type="spellEnd"/>
            <w:r w:rsidRPr="00965404">
              <w:rPr>
                <w:sz w:val="26"/>
                <w:szCs w:val="26"/>
              </w:rPr>
              <w:t xml:space="preserve"> пункту</w:t>
            </w:r>
            <w:r w:rsidRPr="00965404">
              <w:rPr>
                <w:sz w:val="26"/>
                <w:szCs w:val="26"/>
                <w:lang w:val="uk-UA"/>
              </w:rPr>
              <w:t xml:space="preserve"> </w:t>
            </w:r>
            <w:r w:rsidRPr="00965404">
              <w:rPr>
                <w:b/>
                <w:sz w:val="26"/>
                <w:szCs w:val="26"/>
              </w:rPr>
              <w:t xml:space="preserve">села </w:t>
            </w:r>
            <w:proofErr w:type="spellStart"/>
            <w:r w:rsidRPr="00965404">
              <w:rPr>
                <w:b/>
                <w:sz w:val="26"/>
                <w:szCs w:val="26"/>
              </w:rPr>
              <w:t>Пійло</w:t>
            </w:r>
            <w:proofErr w:type="spellEnd"/>
            <w:r w:rsidRPr="0096540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65404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965404">
              <w:rPr>
                <w:b/>
                <w:sz w:val="26"/>
                <w:szCs w:val="26"/>
              </w:rPr>
              <w:t xml:space="preserve"> району, </w:t>
            </w:r>
            <w:proofErr w:type="spellStart"/>
            <w:r w:rsidRPr="00965404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9654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5404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65404" w:rsidRPr="00965404" w:rsidRDefault="00965404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7A75D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lastRenderedPageBreak/>
              <w:t xml:space="preserve">«АКВАІЗОЛ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2,8190 га, вул. Б. Хмельницького, 84-Е, м. Калуш)</w:t>
            </w:r>
          </w:p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7A75D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их ділянок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П «РІО-ТРАНС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0240 га, вул. Б. Хмельницького, 96/1 та площа 0,3311га, вул. Б. Хмельницького, 96/2,  м. Калуш)</w:t>
            </w:r>
          </w:p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7A75D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ХОЛОД БЕРРІ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8056 га, вул. Литвина, 30-Г, м. Калуш).</w:t>
            </w:r>
          </w:p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7A75D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Ф-ТРЕНД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2812 га, вул. 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, 88-К м. Калуш)</w:t>
            </w:r>
          </w:p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7A75DA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Романів В. І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0512 га, вул. С. Стрільців, 2-А, м. Калуш)</w:t>
            </w:r>
          </w:p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8E186F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Л.Українки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, 1, 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7B6115" w:rsidRPr="008E186F" w:rsidRDefault="007B6115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та надання земельних ділянок в оренду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Щупаку Р. С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9,3377 га, площа 11,6414 га та площа 4,3561 га, житловий масив «Хотінь», м. Калуш</w:t>
            </w:r>
          </w:p>
          <w:p w:rsidR="007B6115" w:rsidRPr="008E186F" w:rsidRDefault="007B6115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Заяць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. П.,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Сергенюк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В. та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Коломиєць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Н. Б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0,1363 га, вул. Чорновола, м. Калуш)</w:t>
            </w:r>
          </w:p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в оренду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Мельник М. П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545 га, вул. С. Стрільців, 25, с. Сівка-Калуська).</w:t>
            </w:r>
          </w:p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3A4465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ІВАНКОВЕЦЬКІ КОВБАСИ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0,2800га, вул. Б.Хмельницького, 88, м. Калуш)</w:t>
            </w:r>
          </w:p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НП «КАЛУСЬКИЙ МІСЬКИЙ ЦЕНТР ПЕРВИННОЇ МЕДИКО-САНІТАРНОЇ ДОПОМОГИ КАЛУСЬКОЇ МІСЬКОЇ РАДИ» 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3181 га, вул. Галицька, 21, с. Боднарів).</w:t>
            </w:r>
          </w:p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735C3C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Про затвердження технічних документацій із землеустрою щодо інвентаризації земельних ділянок, які знаходяться на території Калуської міської територіальної громади (для будівництва та обслуговування об’єктів фізичної культури і спорту, с. Сівка-Калуська та с. Довге-Калуське).</w:t>
            </w:r>
          </w:p>
          <w:p w:rsidR="007B6115" w:rsidRPr="008E186F" w:rsidRDefault="007B6115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F4BF9" w:rsidRPr="007B6115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9" w:rsidRPr="008E186F" w:rsidRDefault="007F4BF9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9" w:rsidRPr="00735C3C" w:rsidRDefault="007F4BF9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35C3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та надання її у постійне користування </w:t>
            </w:r>
            <w:r w:rsidRPr="00735C3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П «КАЛУСЬКИЙ МУНІЦИПАЛЬНИЙ РИНОК» КАЛУСЬКОЇ МІСЬКОЇ РАДИ ІВАНО-ФРАНКІВСЬКОЇ ОБЛАСТІ» </w:t>
            </w:r>
            <w:r w:rsidRPr="00735C3C">
              <w:rPr>
                <w:rFonts w:eastAsia="Calibri"/>
                <w:sz w:val="26"/>
                <w:szCs w:val="26"/>
                <w:lang w:val="uk-UA" w:eastAsia="en-US"/>
              </w:rPr>
              <w:t>(площа 0,0179 га, вул. Ринкова, м. Калуш)</w:t>
            </w:r>
          </w:p>
          <w:p w:rsidR="00CF0D01" w:rsidRPr="00735C3C" w:rsidRDefault="00CF0D01" w:rsidP="0012499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Шкумбатюк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Р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1524 га, вул. Івано-Франківська, м. Калуш)</w:t>
            </w:r>
          </w:p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гр.Сивом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М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1059 га, вул. Гірника, 1, м. Калуш).</w:t>
            </w:r>
          </w:p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Лазоришин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Я. та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Лазоришин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В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1056 га, вул. Героїв України, 3, 3-В, м. Калуш</w:t>
            </w:r>
          </w:p>
          <w:p w:rsidR="007B6115" w:rsidRPr="008E186F" w:rsidRDefault="007B6115" w:rsidP="004166E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377C7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АКВАІЗОЛ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4198 га, вул. Б.Хмельницького, 84-Є, м. Калуш)</w:t>
            </w:r>
          </w:p>
          <w:p w:rsidR="007B6115" w:rsidRPr="008E186F" w:rsidRDefault="007B6115" w:rsidP="002377C7">
            <w:pPr>
              <w:ind w:left="33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F00F2F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7A75DA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ХІМЗАВОД КАЛУШ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23,8684 га, вул. Промислова, м. Калуш).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ДК+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1,8474 га, вул. Промислова, 13, м. Калуш)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ів оренди землі та надання в оренду земельних ділянок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АЛУШ-ТРАНС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0,0175 га, вул. Б.Хмельницького, 84, приміщення 3, м. Калуш та площа 0,0150 га, вул. Б.Хмельницького, 84, приміщення 4, м. Калуш)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надання дозволу на розроблення проекту землеустрою щодо відведення земельної ділянки, яка знаходиться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на вул. Героїв України, 9-А, м. Калуш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1,5000 га)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F4BF9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9" w:rsidRPr="008E186F" w:rsidRDefault="007F4BF9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9" w:rsidRPr="00600071" w:rsidRDefault="007F4BF9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0007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в постійне користування земельної ділянки та укладення договору про встановлення земельного сервітуту на земельну ділянку </w:t>
            </w:r>
            <w:r w:rsidRPr="0060007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ИТЯЧО-ЮНАЦЬКІЙ СПОРТИВНІЙ ШКОЛІ КАЛУСЬКОЇ МІСЬКОЇ РАДИ» </w:t>
            </w:r>
            <w:r w:rsidRPr="00600071">
              <w:rPr>
                <w:rFonts w:eastAsia="Calibri"/>
                <w:sz w:val="26"/>
                <w:szCs w:val="26"/>
                <w:lang w:val="uk-UA" w:eastAsia="en-US"/>
              </w:rPr>
              <w:t>(площа 0,2123 га, вул. Рубчака, м. Калуш)</w:t>
            </w:r>
          </w:p>
          <w:p w:rsidR="007F4BF9" w:rsidRPr="00600071" w:rsidRDefault="007F4BF9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ГЛОБУС ІСТЕЙТ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2834 га, вул. Б.Хмельницького, 73-В, м. Калуш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A446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Pr="008E186F" w:rsidRDefault="003A446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5" w:rsidRDefault="003A446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3A4465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3A446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3A4465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3A446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3A4465" w:rsidRPr="003A4465" w:rsidRDefault="003A446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A4465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.</w:t>
            </w: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E18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Шевчук М. В. та ФОП Микиті М. М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0,5404 га, вул. </w:t>
            </w:r>
            <w:proofErr w:type="spellStart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Козоріса</w:t>
            </w:r>
            <w:proofErr w:type="spellEnd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, 44-А, м. Калуш)</w:t>
            </w:r>
          </w:p>
          <w:p w:rsidR="00763BD2" w:rsidRPr="008E186F" w:rsidRDefault="00763BD2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800125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для городництва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Хемич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 С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0,1896га, вул. </w:t>
            </w:r>
            <w:proofErr w:type="spellStart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Новацька</w:t>
            </w:r>
            <w:proofErr w:type="spellEnd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, м. Калуш).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Заріцьком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Г.»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1323га, вул. Чудова,1, м. Калуш)</w:t>
            </w:r>
          </w:p>
          <w:p w:rsidR="007B6115" w:rsidRPr="008E186F" w:rsidRDefault="007B611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 оренду для городництва 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Кранніх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С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361 га, вул. В. </w:t>
            </w:r>
            <w:proofErr w:type="spellStart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Тисовського</w:t>
            </w:r>
            <w:proofErr w:type="spellEnd"/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, м. Калуш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7B6115" w:rsidRPr="008E186F" w:rsidRDefault="007B6115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403F5B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для городництва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Бегуну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А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0,0562га, вул. Грушевського, 92, м. Калуш).</w:t>
            </w:r>
          </w:p>
          <w:p w:rsidR="007B6115" w:rsidRPr="008E186F" w:rsidRDefault="007B6115" w:rsidP="00403F5B">
            <w:pPr>
              <w:tabs>
                <w:tab w:val="left" w:pos="2400"/>
              </w:tabs>
              <w:ind w:right="34"/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A20CAD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D" w:rsidRPr="008E186F" w:rsidRDefault="00A20CAD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D" w:rsidRPr="00A20CAD" w:rsidRDefault="00A20CAD" w:rsidP="00403F5B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20CAD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A20CAD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садівництва в оренду гр. Кульку С. І.</w:t>
            </w:r>
            <w:r w:rsidRPr="00A20CAD">
              <w:rPr>
                <w:rFonts w:eastAsia="Calibri"/>
                <w:sz w:val="26"/>
                <w:szCs w:val="26"/>
                <w:lang w:val="uk-UA" w:eastAsia="en-US"/>
              </w:rPr>
              <w:t>» (площа 0,0600 га, с/т «Хімік», сад № 9, ділянка № 97-А, м. Калуш)</w:t>
            </w:r>
          </w:p>
          <w:p w:rsidR="00A20CAD" w:rsidRPr="00A20CAD" w:rsidRDefault="00A20CAD" w:rsidP="00403F5B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7F4B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міської ради від 28.09.2023 № 2553 стосовно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Будзан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Л. Б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</w:t>
            </w:r>
            <w:r w:rsidRPr="008E186F">
              <w:rPr>
                <w:rFonts w:eastAsia="Calibri" w:cs="Arial"/>
                <w:bCs/>
                <w:sz w:val="26"/>
                <w:szCs w:val="26"/>
                <w:lang w:val="uk-UA" w:eastAsia="en-US"/>
              </w:rPr>
              <w:t xml:space="preserve">площа 6,3360 га, за межами с. Середній Бабин, вул. </w:t>
            </w:r>
            <w:proofErr w:type="spellStart"/>
            <w:r w:rsidRPr="008E186F">
              <w:rPr>
                <w:rFonts w:eastAsia="Calibri" w:cs="Arial"/>
                <w:bCs/>
                <w:sz w:val="26"/>
                <w:szCs w:val="26"/>
                <w:lang w:val="uk-UA" w:eastAsia="en-US"/>
              </w:rPr>
              <w:t>Войнилівська</w:t>
            </w:r>
            <w:proofErr w:type="spellEnd"/>
            <w:r w:rsidRPr="008E186F">
              <w:rPr>
                <w:rFonts w:eastAsia="Calibri" w:cs="Arial"/>
                <w:bCs/>
                <w:sz w:val="26"/>
                <w:szCs w:val="26"/>
                <w:lang w:val="uk-UA" w:eastAsia="en-US"/>
              </w:rPr>
              <w:t>, 1, ставка 3,5% від НГОЗ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7B6115" w:rsidRPr="008E186F" w:rsidRDefault="007B6115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8E186F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Про надання 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дозволів на розроблення проектів землеустрою щодо відведення земельних ділянок громадянам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Л.,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7B6115" w:rsidRPr="00666A3A" w:rsidRDefault="007B6115" w:rsidP="00800125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C331B9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Л.,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7B6115" w:rsidRPr="004166E1" w:rsidRDefault="007B6115" w:rsidP="00C331B9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4166E1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4166E1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331B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гр.Стасів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:rsidR="007B6115" w:rsidRPr="008E186F" w:rsidRDefault="007B6115" w:rsidP="00C331B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7B6115" w:rsidRPr="008E186F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C" w:rsidRPr="00735C3C" w:rsidRDefault="00735C3C" w:rsidP="00735C3C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35C3C">
              <w:rPr>
                <w:rFonts w:ascii="Times New Roman" w:hAnsi="Times New Roman"/>
                <w:sz w:val="26"/>
                <w:szCs w:val="26"/>
              </w:rPr>
              <w:t xml:space="preserve">Про відмову у затвердженні </w:t>
            </w:r>
            <w:r w:rsidRPr="00735C3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35C3C">
              <w:rPr>
                <w:rFonts w:ascii="Times New Roman" w:hAnsi="Times New Roman"/>
                <w:sz w:val="26"/>
                <w:szCs w:val="26"/>
              </w:rPr>
              <w:t>проектів   землеустрою щодо відведення земельних ділянок цільове призначення яких змінюється</w:t>
            </w:r>
            <w:r w:rsidRPr="00735C3C">
              <w:rPr>
                <w:rFonts w:ascii="Times New Roman" w:hAnsi="Times New Roman"/>
                <w:b/>
                <w:sz w:val="26"/>
                <w:szCs w:val="26"/>
              </w:rPr>
              <w:t xml:space="preserve">  гр. </w:t>
            </w:r>
            <w:proofErr w:type="spellStart"/>
            <w:r w:rsidRPr="00735C3C">
              <w:rPr>
                <w:rFonts w:ascii="Times New Roman" w:hAnsi="Times New Roman"/>
                <w:b/>
                <w:sz w:val="26"/>
                <w:szCs w:val="26"/>
              </w:rPr>
              <w:t>Говдаш</w:t>
            </w:r>
            <w:proofErr w:type="spellEnd"/>
            <w:r w:rsidRPr="00735C3C">
              <w:rPr>
                <w:rFonts w:ascii="Times New Roman" w:hAnsi="Times New Roman"/>
                <w:b/>
                <w:sz w:val="26"/>
                <w:szCs w:val="26"/>
              </w:rPr>
              <w:t xml:space="preserve"> С. С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735C3C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735C3C">
              <w:rPr>
                <w:rFonts w:ascii="Times New Roman" w:hAnsi="Times New Roman"/>
                <w:b/>
                <w:sz w:val="26"/>
                <w:szCs w:val="26"/>
              </w:rPr>
              <w:t>Ляшкевич</w:t>
            </w:r>
            <w:proofErr w:type="spellEnd"/>
            <w:r w:rsidRPr="00735C3C">
              <w:rPr>
                <w:rFonts w:ascii="Times New Roman" w:hAnsi="Times New Roman"/>
                <w:b/>
                <w:sz w:val="26"/>
                <w:szCs w:val="26"/>
              </w:rPr>
              <w:t xml:space="preserve"> О. Г.</w:t>
            </w:r>
          </w:p>
          <w:p w:rsidR="007B6115" w:rsidRPr="00735C3C" w:rsidRDefault="007B6115" w:rsidP="00C331B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8E186F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Default="007B6115" w:rsidP="00C331B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затвердженні проекту землеустрою щодо відведення земельної ділянки, цільове призначення якої змінюється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вжанській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І.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» (площа 0,1078 га, вул. Івано-Франківська, 44, м. Калуш)</w:t>
            </w:r>
          </w:p>
          <w:p w:rsidR="00735C3C" w:rsidRPr="00CF0D01" w:rsidRDefault="00735C3C" w:rsidP="00C331B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B6115" w:rsidRPr="008E186F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331B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у землеустрою щодо відведення та надання земельної ділянки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оренду для ведення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городництва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8E186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Д. М.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 xml:space="preserve">  (площа 0,0352 га, вул. </w:t>
            </w:r>
            <w:proofErr w:type="spellStart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, м Калуш).</w:t>
            </w:r>
          </w:p>
          <w:p w:rsidR="007B6115" w:rsidRPr="008E186F" w:rsidRDefault="007B6115" w:rsidP="00C331B9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B6115" w:rsidRPr="00735C3C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15" w:rsidRPr="008E186F" w:rsidRDefault="007B6115" w:rsidP="00C331B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в постійне користування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РЕЛІГІЙНІЙ ГРОМАДІ (ПАРАФІЯ) СВЯТОГО АРХИСТРАТИГА МИХАЇЛА УКРАЇНСЬКОЇ ГРЕКО-КАТОЛИЦЬКОЇ ЦЕРКВИ МІСТА КАЛУША ІВАНО-ФРАНКІВСЬКОЇ ОБЛАСТІ</w:t>
            </w:r>
            <w:r w:rsidRPr="008E186F">
              <w:rPr>
                <w:rFonts w:eastAsia="Calibri"/>
                <w:sz w:val="26"/>
                <w:szCs w:val="26"/>
                <w:lang w:val="uk-UA" w:eastAsia="en-US"/>
              </w:rPr>
              <w:t>» (орієнтовна площа 0,0277 га, м-н Шептицького, м. Калуш).</w:t>
            </w:r>
          </w:p>
          <w:p w:rsidR="007B6115" w:rsidRPr="008E186F" w:rsidRDefault="007B6115" w:rsidP="00C331B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</w:p>
    <w:sectPr w:rsidR="004A6309" w:rsidSect="00CF0D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3C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651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440"/>
    <w:rsid w:val="00044ADE"/>
    <w:rsid w:val="00044E3F"/>
    <w:rsid w:val="0004592D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3EA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4C5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55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4507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5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DCB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484"/>
    <w:rsid w:val="00273A54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1DCB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C7FC4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4AC0"/>
    <w:rsid w:val="00315356"/>
    <w:rsid w:val="003157BE"/>
    <w:rsid w:val="003169FE"/>
    <w:rsid w:val="00316B30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2C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80F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2538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65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0E4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F5B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1FCF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9FA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6309"/>
    <w:rsid w:val="004A6A55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D7DBD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33B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37F9C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532A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619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071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474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232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5C3C"/>
    <w:rsid w:val="0073619B"/>
    <w:rsid w:val="00737235"/>
    <w:rsid w:val="007373AE"/>
    <w:rsid w:val="0074021E"/>
    <w:rsid w:val="0074052E"/>
    <w:rsid w:val="00740EE1"/>
    <w:rsid w:val="00741D67"/>
    <w:rsid w:val="00741E92"/>
    <w:rsid w:val="00743018"/>
    <w:rsid w:val="00743BD9"/>
    <w:rsid w:val="00743BF9"/>
    <w:rsid w:val="00743CB4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BD2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5F0"/>
    <w:rsid w:val="007A3AFC"/>
    <w:rsid w:val="007A4499"/>
    <w:rsid w:val="007A48F9"/>
    <w:rsid w:val="007A54AA"/>
    <w:rsid w:val="007A598F"/>
    <w:rsid w:val="007A6245"/>
    <w:rsid w:val="007A690B"/>
    <w:rsid w:val="007A75DA"/>
    <w:rsid w:val="007A7B00"/>
    <w:rsid w:val="007A7CE0"/>
    <w:rsid w:val="007B060B"/>
    <w:rsid w:val="007B1115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115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4BF9"/>
    <w:rsid w:val="007F5A92"/>
    <w:rsid w:val="007F5C19"/>
    <w:rsid w:val="007F6861"/>
    <w:rsid w:val="007F6F31"/>
    <w:rsid w:val="00800125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EF1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0CE5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2E1A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67FC7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60B4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06D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151E"/>
    <w:rsid w:val="008E186F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D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404"/>
    <w:rsid w:val="00967245"/>
    <w:rsid w:val="00967593"/>
    <w:rsid w:val="009677A6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271"/>
    <w:rsid w:val="009835E9"/>
    <w:rsid w:val="00983627"/>
    <w:rsid w:val="0098362B"/>
    <w:rsid w:val="00983A2F"/>
    <w:rsid w:val="00983E14"/>
    <w:rsid w:val="00984175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A6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58AE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CAD"/>
    <w:rsid w:val="00A20F47"/>
    <w:rsid w:val="00A210FC"/>
    <w:rsid w:val="00A21760"/>
    <w:rsid w:val="00A22146"/>
    <w:rsid w:val="00A22A43"/>
    <w:rsid w:val="00A2364D"/>
    <w:rsid w:val="00A2597F"/>
    <w:rsid w:val="00A25E1C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1A55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B9A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4471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62D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43A"/>
    <w:rsid w:val="00AF0533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2B5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62F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05D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49D8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92A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731C"/>
    <w:rsid w:val="00C37DF4"/>
    <w:rsid w:val="00C37E4B"/>
    <w:rsid w:val="00C4023E"/>
    <w:rsid w:val="00C40FBA"/>
    <w:rsid w:val="00C41423"/>
    <w:rsid w:val="00C41651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7D3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3D55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5B4F"/>
    <w:rsid w:val="00CE6079"/>
    <w:rsid w:val="00CE6239"/>
    <w:rsid w:val="00CE7798"/>
    <w:rsid w:val="00CE7E58"/>
    <w:rsid w:val="00CF0212"/>
    <w:rsid w:val="00CF04BF"/>
    <w:rsid w:val="00CF0C75"/>
    <w:rsid w:val="00CF0CFD"/>
    <w:rsid w:val="00CF0D01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4FE5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B6E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D27"/>
    <w:rsid w:val="00DF6FF4"/>
    <w:rsid w:val="00DF70AB"/>
    <w:rsid w:val="00DF739C"/>
    <w:rsid w:val="00DF745D"/>
    <w:rsid w:val="00E003BE"/>
    <w:rsid w:val="00E00F6E"/>
    <w:rsid w:val="00E0277B"/>
    <w:rsid w:val="00E02C20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0D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AD0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357"/>
    <w:rsid w:val="00EE179E"/>
    <w:rsid w:val="00EE17B9"/>
    <w:rsid w:val="00EE1897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B5F"/>
    <w:rsid w:val="00F17E2D"/>
    <w:rsid w:val="00F20412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3AAF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82A2A-EF80-442B-A8A4-36CC9D63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A9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1531-C856-47B9-9253-152B09D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75</Words>
  <Characters>671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4T07:29:00Z</cp:lastPrinted>
  <dcterms:created xsi:type="dcterms:W3CDTF">2023-11-27T06:51:00Z</dcterms:created>
  <dcterms:modified xsi:type="dcterms:W3CDTF">2023-11-27T06:51:00Z</dcterms:modified>
</cp:coreProperties>
</file>